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结构  压力与支撑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结构  压力与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15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价结构  压力与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